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8" w:type="dxa"/>
        <w:tblInd w:w="-318" w:type="dxa"/>
        <w:tblLayout w:type="fixed"/>
        <w:tblLook w:val="04A0"/>
      </w:tblPr>
      <w:tblGrid>
        <w:gridCol w:w="411"/>
        <w:gridCol w:w="848"/>
        <w:gridCol w:w="3136"/>
        <w:gridCol w:w="922"/>
        <w:gridCol w:w="1063"/>
        <w:gridCol w:w="114"/>
        <w:gridCol w:w="437"/>
        <w:gridCol w:w="1334"/>
        <w:gridCol w:w="328"/>
        <w:gridCol w:w="1331"/>
        <w:gridCol w:w="1134"/>
      </w:tblGrid>
      <w:tr w:rsidR="001D4936" w:rsidRPr="001D4936" w:rsidTr="0080508D">
        <w:trPr>
          <w:trHeight w:val="630"/>
        </w:trPr>
        <w:tc>
          <w:tcPr>
            <w:tcW w:w="8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чет ООО "</w:t>
            </w:r>
            <w:proofErr w:type="spellStart"/>
            <w:proofErr w:type="gramStart"/>
            <w:r w:rsidRPr="001D4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гата-плюс</w:t>
            </w:r>
            <w:proofErr w:type="spellEnd"/>
            <w:proofErr w:type="gramEnd"/>
            <w:r w:rsidRPr="001D4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" перед собственниками помещений МКД о выполненных работах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4936" w:rsidRPr="001D4936" w:rsidTr="0080508D">
        <w:trPr>
          <w:trHeight w:val="300"/>
        </w:trPr>
        <w:tc>
          <w:tcPr>
            <w:tcW w:w="8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период с 01.01.2016 по 31.12.2016 г.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4936" w:rsidRPr="001D4936" w:rsidTr="0080508D">
        <w:trPr>
          <w:trHeight w:val="300"/>
        </w:trPr>
        <w:tc>
          <w:tcPr>
            <w:tcW w:w="8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вартал 91 Дом 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4936" w:rsidRPr="001D4936" w:rsidTr="0080508D">
        <w:trPr>
          <w:trHeight w:val="300"/>
        </w:trPr>
        <w:tc>
          <w:tcPr>
            <w:tcW w:w="5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: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4936" w:rsidRPr="001D4936" w:rsidTr="0080508D">
        <w:trPr>
          <w:trHeight w:val="300"/>
        </w:trPr>
        <w:tc>
          <w:tcPr>
            <w:tcW w:w="5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подъездов: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4936" w:rsidRPr="001D4936" w:rsidTr="0080508D">
        <w:trPr>
          <w:trHeight w:val="300"/>
        </w:trPr>
        <w:tc>
          <w:tcPr>
            <w:tcW w:w="5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квартир: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4936" w:rsidRPr="001D4936" w:rsidTr="0080508D">
        <w:trPr>
          <w:trHeight w:val="300"/>
        </w:trPr>
        <w:tc>
          <w:tcPr>
            <w:tcW w:w="5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ая площадь жилых помещений: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24,7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4936" w:rsidRPr="001D4936" w:rsidTr="0080508D">
        <w:trPr>
          <w:trHeight w:val="300"/>
        </w:trPr>
        <w:tc>
          <w:tcPr>
            <w:tcW w:w="5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ощадь нежилых помещений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4936" w:rsidRPr="001D4936" w:rsidTr="0080508D">
        <w:trPr>
          <w:trHeight w:val="300"/>
        </w:trPr>
        <w:tc>
          <w:tcPr>
            <w:tcW w:w="5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ощадь кровли: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0,5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4936" w:rsidRPr="001D4936" w:rsidTr="0080508D">
        <w:trPr>
          <w:trHeight w:val="300"/>
        </w:trPr>
        <w:tc>
          <w:tcPr>
            <w:tcW w:w="5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ощадь чердака: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2,7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4936" w:rsidRPr="001D4936" w:rsidTr="0080508D">
        <w:trPr>
          <w:trHeight w:val="300"/>
        </w:trPr>
        <w:tc>
          <w:tcPr>
            <w:tcW w:w="5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ощадь подвала: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,1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4936" w:rsidRPr="001D4936" w:rsidTr="0080508D">
        <w:trPr>
          <w:trHeight w:val="300"/>
        </w:trPr>
        <w:tc>
          <w:tcPr>
            <w:tcW w:w="5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лощадь </w:t>
            </w:r>
            <w:proofErr w:type="spellStart"/>
            <w:r w:rsidRPr="001D4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естн</w:t>
            </w:r>
            <w:proofErr w:type="spellEnd"/>
            <w:r w:rsidRPr="001D4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/клеток: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,8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4936" w:rsidRPr="001D4936" w:rsidTr="0080508D">
        <w:trPr>
          <w:trHeight w:val="300"/>
        </w:trPr>
        <w:tc>
          <w:tcPr>
            <w:tcW w:w="5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ощадь придомовой территории (уборочная):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28,3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4936" w:rsidTr="0080508D">
        <w:trPr>
          <w:gridBefore w:val="1"/>
          <w:gridAfter w:val="6"/>
          <w:wBefore w:w="411" w:type="dxa"/>
          <w:wAfter w:w="4678" w:type="dxa"/>
          <w:trHeight w:val="449"/>
        </w:trPr>
        <w:tc>
          <w:tcPr>
            <w:tcW w:w="5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24DC" w:rsidRPr="00C506B0" w:rsidRDefault="006024DC" w:rsidP="00C506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C506B0" w:rsidRDefault="001D4936" w:rsidP="00C506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06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 об основных показателях финансово-хозяйственной деятельности  за 2016г.</w:t>
            </w:r>
            <w:r w:rsidR="00C506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506B0" w:rsidRPr="00C506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 управлению МКД 91-4 </w:t>
            </w:r>
          </w:p>
          <w:p w:rsidR="001D4936" w:rsidRPr="00C506B0" w:rsidRDefault="00C506B0" w:rsidP="00C506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06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"</w:t>
            </w:r>
            <w:proofErr w:type="spellStart"/>
            <w:proofErr w:type="gramStart"/>
            <w:r w:rsidRPr="00C506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гата-плюс</w:t>
            </w:r>
            <w:proofErr w:type="spellEnd"/>
            <w:proofErr w:type="gramEnd"/>
            <w:r w:rsidRPr="00C506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1D4936" w:rsidTr="0080508D">
        <w:trPr>
          <w:gridBefore w:val="1"/>
          <w:gridAfter w:val="6"/>
          <w:wBefore w:w="411" w:type="dxa"/>
          <w:wAfter w:w="4678" w:type="dxa"/>
          <w:trHeight w:val="80"/>
        </w:trPr>
        <w:tc>
          <w:tcPr>
            <w:tcW w:w="5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4936" w:rsidRPr="00C506B0" w:rsidRDefault="001D4936" w:rsidP="00C506B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936" w:rsidTr="0080508D">
        <w:trPr>
          <w:gridBefore w:val="1"/>
          <w:gridAfter w:val="6"/>
          <w:wBefore w:w="411" w:type="dxa"/>
          <w:wAfter w:w="4678" w:type="dxa"/>
          <w:trHeight w:val="647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936" w:rsidRPr="00C506B0" w:rsidRDefault="001D4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50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50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C50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936" w:rsidRPr="00C506B0" w:rsidRDefault="001D49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936" w:rsidRPr="00C506B0" w:rsidRDefault="001D4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6B0">
              <w:rPr>
                <w:rFonts w:ascii="Times New Roman" w:hAnsi="Times New Roman" w:cs="Times New Roman"/>
                <w:sz w:val="20"/>
                <w:szCs w:val="20"/>
              </w:rPr>
              <w:t>с 01.01.2016 г. по 31.12.2016 г. (руб.)</w:t>
            </w:r>
          </w:p>
        </w:tc>
      </w:tr>
      <w:tr w:rsidR="001D4936" w:rsidTr="0080508D">
        <w:trPr>
          <w:gridBefore w:val="1"/>
          <w:gridAfter w:val="6"/>
          <w:wBefore w:w="411" w:type="dxa"/>
          <w:wAfter w:w="4678" w:type="dxa"/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936" w:rsidRPr="00C506B0" w:rsidRDefault="001D4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936" w:rsidRPr="00C506B0" w:rsidRDefault="001D49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олженность на 01.01.2016 г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936" w:rsidRPr="00C506B0" w:rsidRDefault="001D49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6B0">
              <w:rPr>
                <w:rFonts w:ascii="Times New Roman" w:hAnsi="Times New Roman" w:cs="Times New Roman"/>
                <w:sz w:val="20"/>
                <w:szCs w:val="20"/>
              </w:rPr>
              <w:t>90921,41</w:t>
            </w:r>
          </w:p>
        </w:tc>
      </w:tr>
      <w:tr w:rsidR="001D4936" w:rsidTr="0080508D">
        <w:trPr>
          <w:gridBefore w:val="1"/>
          <w:gridAfter w:val="6"/>
          <w:wBefore w:w="411" w:type="dxa"/>
          <w:wAfter w:w="4678" w:type="dxa"/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936" w:rsidRPr="00C506B0" w:rsidRDefault="001D4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936" w:rsidRPr="00C506B0" w:rsidRDefault="001D49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ислено за 2016 г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936" w:rsidRPr="00C506B0" w:rsidRDefault="001D49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6B0">
              <w:rPr>
                <w:rFonts w:ascii="Times New Roman" w:hAnsi="Times New Roman" w:cs="Times New Roman"/>
                <w:sz w:val="20"/>
                <w:szCs w:val="20"/>
              </w:rPr>
              <w:t>534937,56</w:t>
            </w:r>
          </w:p>
        </w:tc>
      </w:tr>
      <w:tr w:rsidR="001D4936" w:rsidTr="0080508D">
        <w:trPr>
          <w:gridBefore w:val="1"/>
          <w:gridAfter w:val="6"/>
          <w:wBefore w:w="411" w:type="dxa"/>
          <w:wAfter w:w="4678" w:type="dxa"/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936" w:rsidRPr="00C506B0" w:rsidRDefault="001D4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936" w:rsidRPr="00C506B0" w:rsidRDefault="001D49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за 2016 г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936" w:rsidRPr="00C506B0" w:rsidRDefault="001D49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6B0">
              <w:rPr>
                <w:rFonts w:ascii="Times New Roman" w:hAnsi="Times New Roman" w:cs="Times New Roman"/>
                <w:sz w:val="20"/>
                <w:szCs w:val="20"/>
              </w:rPr>
              <w:t>445860,00</w:t>
            </w:r>
          </w:p>
        </w:tc>
      </w:tr>
      <w:tr w:rsidR="001D4936" w:rsidTr="0080508D">
        <w:trPr>
          <w:gridBefore w:val="1"/>
          <w:gridAfter w:val="6"/>
          <w:wBefore w:w="411" w:type="dxa"/>
          <w:wAfter w:w="4678" w:type="dxa"/>
          <w:trHeight w:val="3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936" w:rsidRPr="00C506B0" w:rsidRDefault="001D49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936" w:rsidRPr="00C506B0" w:rsidRDefault="001D49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 за 2016 г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936" w:rsidRPr="00C506B0" w:rsidRDefault="001D49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06B0">
              <w:rPr>
                <w:rFonts w:ascii="Times New Roman" w:hAnsi="Times New Roman" w:cs="Times New Roman"/>
                <w:sz w:val="20"/>
                <w:szCs w:val="20"/>
              </w:rPr>
              <w:t>418009,15</w:t>
            </w:r>
          </w:p>
        </w:tc>
      </w:tr>
      <w:tr w:rsidR="001D4936" w:rsidRPr="001D4936" w:rsidTr="0080508D">
        <w:trPr>
          <w:gridAfter w:val="3"/>
          <w:wAfter w:w="2793" w:type="dxa"/>
          <w:trHeight w:val="305"/>
        </w:trPr>
        <w:tc>
          <w:tcPr>
            <w:tcW w:w="5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4936" w:rsidRPr="001D4936" w:rsidTr="0080508D">
        <w:trPr>
          <w:trHeight w:val="2055"/>
        </w:trPr>
        <w:tc>
          <w:tcPr>
            <w:tcW w:w="5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бот (услуг), периодичность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D4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д</w:t>
            </w:r>
            <w:proofErr w:type="gramStart"/>
            <w:r w:rsidRPr="001D4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и</w:t>
            </w:r>
            <w:proofErr w:type="gramEnd"/>
            <w:r w:rsidRPr="001D4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м</w:t>
            </w:r>
            <w:proofErr w:type="spellEnd"/>
            <w:r w:rsidRPr="001D4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Работ/услуг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енный показатель выполненной работы (оказанной услуги)</w:t>
            </w:r>
            <w:proofErr w:type="gramStart"/>
            <w:r w:rsidRPr="001D4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п</w:t>
            </w:r>
            <w:proofErr w:type="gramEnd"/>
            <w:r w:rsidRPr="001D4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риодичность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5220A3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а выполненной работы (оказанной услуги) в рубл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5220A3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0B08">
              <w:rPr>
                <w:b/>
                <w:bCs/>
                <w:color w:val="000000"/>
                <w:sz w:val="18"/>
                <w:szCs w:val="18"/>
              </w:rPr>
              <w:t>Стоимость/сметная стоимость выполненной работы (оказанной услуги)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за единицу (годовая)</w:t>
            </w:r>
          </w:p>
        </w:tc>
      </w:tr>
      <w:tr w:rsidR="001D4936" w:rsidRPr="001D4936" w:rsidTr="0080508D">
        <w:trPr>
          <w:trHeight w:val="480"/>
        </w:trPr>
        <w:tc>
          <w:tcPr>
            <w:tcW w:w="110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1.   Работы по содержанию  и ремонту  конструктивных  элементо</w:t>
            </w:r>
            <w:proofErr w:type="gramStart"/>
            <w:r w:rsidRPr="001D4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(</w:t>
            </w:r>
            <w:proofErr w:type="gramEnd"/>
            <w:r w:rsidRPr="001D4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сущих и ненесущих конструкций)многоквартирного дома</w:t>
            </w:r>
          </w:p>
        </w:tc>
      </w:tr>
      <w:tr w:rsidR="001D4936" w:rsidRPr="001D4936" w:rsidTr="0080508D">
        <w:trPr>
          <w:trHeight w:val="600"/>
        </w:trPr>
        <w:tc>
          <w:tcPr>
            <w:tcW w:w="5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технических осмотров  конструктивных элементов ЧЕРДАЧНОГО  помещения с устранением  мелких неисправностей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936">
              <w:rPr>
                <w:rFonts w:ascii="Times New Roman" w:eastAsia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989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,05</w:t>
            </w:r>
          </w:p>
        </w:tc>
      </w:tr>
      <w:tr w:rsidR="001D4936" w:rsidRPr="001D4936" w:rsidTr="0080508D">
        <w:trPr>
          <w:trHeight w:val="480"/>
        </w:trPr>
        <w:tc>
          <w:tcPr>
            <w:tcW w:w="5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технических осмотров  и устранением  мелких неисправностей в системе ВЕНТИЛЯЦИИ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936">
              <w:rPr>
                <w:rFonts w:ascii="Times New Roman" w:eastAsia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4936" w:rsidRPr="001D4936" w:rsidTr="0080508D">
        <w:trPr>
          <w:trHeight w:val="480"/>
        </w:trPr>
        <w:tc>
          <w:tcPr>
            <w:tcW w:w="5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технических осмотров КРОВЛИ с устранением мелких неисправностей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4936" w:rsidRPr="001D4936" w:rsidTr="0080508D">
        <w:trPr>
          <w:trHeight w:val="495"/>
        </w:trPr>
        <w:tc>
          <w:tcPr>
            <w:tcW w:w="5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технических осмотров ПОДВАЛЬНОГО помещения с устранением мелких неисправностей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4936" w:rsidRPr="001D4936" w:rsidTr="0080508D">
        <w:trPr>
          <w:trHeight w:val="525"/>
        </w:trPr>
        <w:tc>
          <w:tcPr>
            <w:tcW w:w="5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технических осмотров ПОДЪЕЗДОВ с устранением мелких неисправностей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4936" w:rsidRPr="001D4936" w:rsidTr="0080508D">
        <w:trPr>
          <w:trHeight w:val="795"/>
        </w:trPr>
        <w:tc>
          <w:tcPr>
            <w:tcW w:w="5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ведение технических осмотров придомовой территории (объектов </w:t>
            </w:r>
            <w:proofErr w:type="gramStart"/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шнего</w:t>
            </w:r>
            <w:proofErr w:type="gramEnd"/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ЛАГОУСТРОСТВА) с устранением мелких неисправностей и удалением сухих ветвей и поросли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4936" w:rsidRPr="001D4936" w:rsidTr="0080508D">
        <w:trPr>
          <w:trHeight w:val="540"/>
        </w:trPr>
        <w:tc>
          <w:tcPr>
            <w:tcW w:w="5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технических осмотров с устранением мелких неисправностей ФАСАДА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4936" w:rsidRPr="001D4936" w:rsidTr="0080508D">
        <w:trPr>
          <w:trHeight w:val="330"/>
        </w:trPr>
        <w:tc>
          <w:tcPr>
            <w:tcW w:w="5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емонт водосточных труб с земли</w:t>
            </w:r>
            <w:proofErr w:type="gramStart"/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дмостей и люльки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D49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1D49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рубы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75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4936" w:rsidRPr="001D4936" w:rsidTr="0080508D">
        <w:trPr>
          <w:trHeight w:val="540"/>
        </w:trPr>
        <w:tc>
          <w:tcPr>
            <w:tcW w:w="110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2.  Работы по содержанию и ремонту оборудования и систем инженерно - технического обеспечения, входящих в состав общего имущества в многоквартирном доме</w:t>
            </w:r>
          </w:p>
        </w:tc>
      </w:tr>
      <w:tr w:rsidR="001D4936" w:rsidRPr="001D4936" w:rsidTr="0080508D">
        <w:trPr>
          <w:trHeight w:val="720"/>
        </w:trPr>
        <w:tc>
          <w:tcPr>
            <w:tcW w:w="5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технических осмотров и устранение незначительных неисправностей в системах теплоснабжения, водоснабжения и водоотведения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936">
              <w:rPr>
                <w:rFonts w:ascii="Times New Roman" w:eastAsia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8400,0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,59</w:t>
            </w:r>
          </w:p>
        </w:tc>
      </w:tr>
      <w:tr w:rsidR="001D4936" w:rsidRPr="001D4936" w:rsidTr="0080508D">
        <w:trPr>
          <w:trHeight w:val="285"/>
        </w:trPr>
        <w:tc>
          <w:tcPr>
            <w:tcW w:w="5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>Снятие и запись показаний  в журнал.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936">
              <w:rPr>
                <w:rFonts w:ascii="Times New Roman" w:eastAsia="Times New Roman" w:hAnsi="Times New Roman" w:cs="Times New Roman"/>
                <w:sz w:val="16"/>
                <w:szCs w:val="16"/>
              </w:rPr>
              <w:t>1 узел учета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4936" w:rsidRPr="001D4936" w:rsidTr="0080508D">
        <w:trPr>
          <w:trHeight w:val="300"/>
        </w:trPr>
        <w:tc>
          <w:tcPr>
            <w:tcW w:w="5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>Консервация системы отопления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936">
              <w:rPr>
                <w:rFonts w:ascii="Times New Roman" w:eastAsia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4936" w:rsidRPr="001D4936" w:rsidTr="0080508D">
        <w:trPr>
          <w:trHeight w:val="300"/>
        </w:trPr>
        <w:tc>
          <w:tcPr>
            <w:tcW w:w="5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>Промывка трубопроводов системы центрального отопления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936">
              <w:rPr>
                <w:rFonts w:ascii="Times New Roman" w:eastAsia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4936" w:rsidRPr="001D4936" w:rsidTr="0080508D">
        <w:trPr>
          <w:trHeight w:val="2445"/>
        </w:trPr>
        <w:tc>
          <w:tcPr>
            <w:tcW w:w="5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и Сдача ТУ - ремонт запорно-регулирующей арматуры, замена масла, очистка и вскрытие грязевиков (фильтров), набивка сальников, ремонт регуляторов температуры, замена прокладок, восстановление целостности изоляции, окраска, нанесение маркировки, восстановление бирок, осмотр герметизации вводов и гильз, подготовка и размещение температурных графиков, схем ТУ, инструкций, восстановление нормативной освещенности ТУ, уборка ТУ, визуальный осмотр и проверка;</w:t>
            </w:r>
            <w:proofErr w:type="gramEnd"/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нтаж, демонтаж элеваторного узла для замера диаметра сопла; составление актов на промывку, </w:t>
            </w:r>
            <w:proofErr w:type="spellStart"/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>опрессовку</w:t>
            </w:r>
            <w:proofErr w:type="spellEnd"/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истем, предъявление ТУ принимающим лицам, подписание документов, составление отчетов.</w:t>
            </w:r>
          </w:p>
        </w:tc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936">
              <w:rPr>
                <w:rFonts w:ascii="Times New Roman" w:eastAsia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4936" w:rsidRPr="001D4936" w:rsidTr="0080508D">
        <w:trPr>
          <w:trHeight w:val="300"/>
        </w:trPr>
        <w:tc>
          <w:tcPr>
            <w:tcW w:w="5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>Регулировка и наладка систем отопления, запуск</w:t>
            </w:r>
          </w:p>
        </w:tc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936">
              <w:rPr>
                <w:rFonts w:ascii="Times New Roman" w:eastAsia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4936" w:rsidRPr="001D4936" w:rsidTr="0080508D">
        <w:trPr>
          <w:trHeight w:val="480"/>
        </w:trPr>
        <w:tc>
          <w:tcPr>
            <w:tcW w:w="5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>Визуальный осмотр и проверка наличия и нарушения пломб на ППР, вычислителе</w:t>
            </w:r>
            <w:proofErr w:type="gramStart"/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атчиков давления и температур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936">
              <w:rPr>
                <w:rFonts w:ascii="Times New Roman" w:eastAsia="Times New Roman" w:hAnsi="Times New Roman" w:cs="Times New Roman"/>
                <w:sz w:val="16"/>
                <w:szCs w:val="16"/>
              </w:rPr>
              <w:t>1 узел учета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4936" w:rsidRPr="001D4936" w:rsidTr="0080508D">
        <w:trPr>
          <w:trHeight w:val="480"/>
        </w:trPr>
        <w:tc>
          <w:tcPr>
            <w:tcW w:w="5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ъем данных с </w:t>
            </w:r>
            <w:proofErr w:type="spellStart"/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вычислителя</w:t>
            </w:r>
            <w:proofErr w:type="spellEnd"/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помощью переносного компьютера</w:t>
            </w:r>
            <w:proofErr w:type="gramStart"/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аптера ( для предоставления в теплоснабжающую организацию)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936">
              <w:rPr>
                <w:rFonts w:ascii="Times New Roman" w:eastAsia="Times New Roman" w:hAnsi="Times New Roman" w:cs="Times New Roman"/>
                <w:sz w:val="16"/>
                <w:szCs w:val="16"/>
              </w:rPr>
              <w:t>1 узел учета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4936" w:rsidRPr="001D4936" w:rsidTr="0080508D">
        <w:trPr>
          <w:trHeight w:val="345"/>
        </w:trPr>
        <w:tc>
          <w:tcPr>
            <w:tcW w:w="5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>Снятие и запись показаний с вычислителя в журнал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936">
              <w:rPr>
                <w:rFonts w:ascii="Times New Roman" w:eastAsia="Times New Roman" w:hAnsi="Times New Roman" w:cs="Times New Roman"/>
                <w:sz w:val="16"/>
                <w:szCs w:val="16"/>
              </w:rPr>
              <w:t>1 узел учета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4936" w:rsidRPr="001D4936" w:rsidTr="0080508D">
        <w:trPr>
          <w:trHeight w:val="555"/>
        </w:trPr>
        <w:tc>
          <w:tcPr>
            <w:tcW w:w="5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лотнение резьбовых соединений с применением льняной пряди или асбестового шнура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936">
              <w:rPr>
                <w:rFonts w:ascii="Times New Roman" w:eastAsia="Times New Roman" w:hAnsi="Times New Roman" w:cs="Times New Roman"/>
                <w:sz w:val="16"/>
                <w:szCs w:val="16"/>
              </w:rPr>
              <w:t>1 соединение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4936" w:rsidRPr="001D4936" w:rsidTr="0080508D">
        <w:trPr>
          <w:trHeight w:val="285"/>
        </w:trPr>
        <w:tc>
          <w:tcPr>
            <w:tcW w:w="5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>Смена сгонов диаметром 15 мм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D4936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4936" w:rsidRPr="001D4936" w:rsidTr="0080508D">
        <w:trPr>
          <w:trHeight w:val="675"/>
        </w:trPr>
        <w:tc>
          <w:tcPr>
            <w:tcW w:w="5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на  отдельных участков трубопроводов из стальных электросварных труб диаметром до 40 мм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9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D4936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D49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рубопровода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4936" w:rsidRPr="001D4936" w:rsidTr="0080508D">
        <w:trPr>
          <w:trHeight w:val="525"/>
        </w:trPr>
        <w:tc>
          <w:tcPr>
            <w:tcW w:w="5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верка технического состояния  водопровода</w:t>
            </w:r>
            <w:proofErr w:type="gramStart"/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нализации и горячего водоснабжения по заявкам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9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вартир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4936" w:rsidRPr="001D4936" w:rsidTr="0080508D">
        <w:trPr>
          <w:trHeight w:val="495"/>
        </w:trPr>
        <w:tc>
          <w:tcPr>
            <w:tcW w:w="5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держание и текущий ремонт  электротехнического оборудования МКД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4936" w:rsidRPr="001D4936" w:rsidTr="0080508D">
        <w:trPr>
          <w:trHeight w:val="2685"/>
        </w:trPr>
        <w:tc>
          <w:tcPr>
            <w:tcW w:w="5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обслуживание - 1.Осмотр </w:t>
            </w:r>
            <w:proofErr w:type="spellStart"/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домовых</w:t>
            </w:r>
            <w:proofErr w:type="spellEnd"/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лектрических сетей и этажных щитков с подтяжкой контактных соединений и проверкой надёжности заземляющих контактов и соединений и устранение мелких неисправностей установочной аппаратуры выключателей, патронов, </w:t>
            </w:r>
            <w:proofErr w:type="spellStart"/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>распред</w:t>
            </w:r>
            <w:proofErr w:type="gramStart"/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>оробок</w:t>
            </w:r>
            <w:proofErr w:type="spellEnd"/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.2.Осмотр </w:t>
            </w:r>
            <w:proofErr w:type="spellStart"/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>эл.сетей</w:t>
            </w:r>
            <w:proofErr w:type="spellEnd"/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тех.подвалах с устранением мелких неисправностей с заменой патронов, выключателей, </w:t>
            </w:r>
            <w:proofErr w:type="spellStart"/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>распред.коробок</w:t>
            </w:r>
            <w:proofErr w:type="spellEnd"/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>, проверкой надёжности заземляющих контактов и соединений, с заменой неисправных элементов.3. Осмотр ВРУ, вводных устройств, Р</w:t>
            </w:r>
            <w:proofErr w:type="gramStart"/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>П(</w:t>
            </w:r>
            <w:proofErr w:type="spellStart"/>
            <w:proofErr w:type="gramEnd"/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щитовой</w:t>
            </w:r>
            <w:proofErr w:type="spellEnd"/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с протяжкой контактных соединений. </w:t>
            </w:r>
            <w:proofErr w:type="spellStart"/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ал-скрутки</w:t>
            </w:r>
            <w:proofErr w:type="spellEnd"/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изолированы, </w:t>
            </w:r>
            <w:proofErr w:type="spellStart"/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>кор</w:t>
            </w:r>
            <w:proofErr w:type="gramStart"/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>акрыты</w:t>
            </w:r>
            <w:proofErr w:type="spellEnd"/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атроны </w:t>
            </w:r>
            <w:proofErr w:type="spellStart"/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чие,эл.щитовые</w:t>
            </w:r>
            <w:proofErr w:type="spellEnd"/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крыты (аб. плата)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936">
              <w:rPr>
                <w:rFonts w:ascii="Times New Roman" w:eastAsia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4936" w:rsidRPr="001D4936" w:rsidTr="0080508D">
        <w:trPr>
          <w:trHeight w:val="315"/>
        </w:trPr>
        <w:tc>
          <w:tcPr>
            <w:tcW w:w="5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Устранение неисправностей, заявочный ремонт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93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4936" w:rsidRPr="001D4936" w:rsidTr="0080508D">
        <w:trPr>
          <w:trHeight w:val="315"/>
        </w:trPr>
        <w:tc>
          <w:tcPr>
            <w:tcW w:w="5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а ламп внутреннего и наружного освещения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4936" w:rsidRPr="001D4936" w:rsidTr="0080508D">
        <w:trPr>
          <w:trHeight w:val="240"/>
        </w:trPr>
        <w:tc>
          <w:tcPr>
            <w:tcW w:w="5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ена патрона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D49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4936" w:rsidRPr="001D4936" w:rsidTr="0080508D">
        <w:trPr>
          <w:trHeight w:val="300"/>
        </w:trPr>
        <w:tc>
          <w:tcPr>
            <w:tcW w:w="5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ена кабеля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4936" w:rsidRPr="001D4936" w:rsidTr="0080508D">
        <w:trPr>
          <w:trHeight w:val="270"/>
        </w:trPr>
        <w:tc>
          <w:tcPr>
            <w:tcW w:w="5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варийное обслуживание МКД  (</w:t>
            </w:r>
            <w:proofErr w:type="spellStart"/>
            <w:r w:rsidRPr="001D4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б</w:t>
            </w:r>
            <w:proofErr w:type="spellEnd"/>
            <w:r w:rsidRPr="001D4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плата)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4936" w:rsidRPr="001D4936" w:rsidTr="0080508D">
        <w:trPr>
          <w:trHeight w:val="1035"/>
        </w:trPr>
        <w:tc>
          <w:tcPr>
            <w:tcW w:w="5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, связанных с ликвидацией аварий и неисправностей внутридомового оборудования и сетей водоотведения, холодного и горячего водоснабжения, центрального отопления и электроснабжения, газоснабжения по заявкам жителей</w:t>
            </w:r>
          </w:p>
        </w:tc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Start"/>
            <w:r w:rsidRPr="001D49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24,7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4936" w:rsidRPr="001D4936" w:rsidTr="0080508D">
        <w:trPr>
          <w:trHeight w:val="270"/>
        </w:trPr>
        <w:tc>
          <w:tcPr>
            <w:tcW w:w="110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3.  Работы по санитарному содержанию мест общего пользования многоквартирного дома и придомовой территории</w:t>
            </w:r>
          </w:p>
        </w:tc>
      </w:tr>
      <w:tr w:rsidR="001D4936" w:rsidRPr="001D4936" w:rsidTr="0080508D">
        <w:trPr>
          <w:trHeight w:val="735"/>
        </w:trPr>
        <w:tc>
          <w:tcPr>
            <w:tcW w:w="5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>Подметание лестничных площадок и маршей  с предварительным их увлажнением (3 раза в месяц)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9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</w:t>
            </w:r>
            <w:proofErr w:type="gramStart"/>
            <w:r w:rsidRPr="001D493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1D49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т общего пользования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,8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4812,7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,11</w:t>
            </w:r>
          </w:p>
        </w:tc>
      </w:tr>
      <w:tr w:rsidR="001D4936" w:rsidRPr="001D4936" w:rsidTr="0080508D">
        <w:trPr>
          <w:trHeight w:val="780"/>
        </w:trPr>
        <w:tc>
          <w:tcPr>
            <w:tcW w:w="5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ытье лестничных площадок и маршей  (1 раз в месяц)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9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</w:t>
            </w:r>
            <w:proofErr w:type="gramStart"/>
            <w:r w:rsidRPr="001D493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1D49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т общего пользования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,8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4936" w:rsidRPr="001D4936" w:rsidTr="0080508D">
        <w:trPr>
          <w:trHeight w:val="1200"/>
        </w:trPr>
        <w:tc>
          <w:tcPr>
            <w:tcW w:w="5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енеральная уборка в МОП (Обметание пыли с труб, стен, потолков в помещениях общего </w:t>
            </w:r>
            <w:proofErr w:type="spellStart"/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>пользования</w:t>
            </w:r>
            <w:proofErr w:type="gramStart"/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>,м</w:t>
            </w:r>
            <w:proofErr w:type="gramEnd"/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>ытье</w:t>
            </w:r>
            <w:proofErr w:type="spellEnd"/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ротирка панелей  в помещениях общего </w:t>
            </w:r>
            <w:proofErr w:type="spellStart"/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>пользования,мытье</w:t>
            </w:r>
            <w:proofErr w:type="spellEnd"/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ротирка оконных рам и переплетов, ограждений  в помещениях общего пользования)  (1 раз в год)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936">
              <w:rPr>
                <w:rFonts w:ascii="Times New Roman" w:eastAsia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4936" w:rsidRPr="001D4936" w:rsidTr="0080508D">
        <w:trPr>
          <w:trHeight w:val="480"/>
        </w:trPr>
        <w:tc>
          <w:tcPr>
            <w:tcW w:w="5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борка придомовой </w:t>
            </w:r>
            <w:proofErr w:type="spellStart"/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>территори</w:t>
            </w:r>
            <w:proofErr w:type="spellEnd"/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 зимний/летний период </w:t>
            </w:r>
            <w:proofErr w:type="gramStart"/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фальт, </w:t>
            </w:r>
            <w:proofErr w:type="spellStart"/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>отмостка</w:t>
            </w:r>
            <w:proofErr w:type="spellEnd"/>
            <w:r w:rsidRPr="001D4936">
              <w:rPr>
                <w:rFonts w:ascii="Times New Roman" w:eastAsia="Times New Roman" w:hAnsi="Times New Roman" w:cs="Times New Roman"/>
                <w:sz w:val="18"/>
                <w:szCs w:val="18"/>
              </w:rPr>
              <w:t>) ( согласно перечня)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49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в.м. территории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4936" w:rsidRPr="001D4936" w:rsidTr="0080508D">
        <w:trPr>
          <w:trHeight w:val="315"/>
        </w:trPr>
        <w:tc>
          <w:tcPr>
            <w:tcW w:w="5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ыпь </w:t>
            </w:r>
            <w:proofErr w:type="spellStart"/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тивогололедных</w:t>
            </w:r>
            <w:proofErr w:type="spellEnd"/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</w:t>
            </w:r>
            <w:proofErr w:type="gramStart"/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ств вр</w:t>
            </w:r>
            <w:proofErr w:type="gramEnd"/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ную на тротуары, крыльца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</w:t>
            </w:r>
            <w:proofErr w:type="gramStart"/>
            <w:r w:rsidRPr="001D49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4936" w:rsidRPr="001D4936" w:rsidTr="0080508D">
        <w:trPr>
          <w:trHeight w:val="465"/>
        </w:trPr>
        <w:tc>
          <w:tcPr>
            <w:tcW w:w="5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борка мусора с газонов средней засоренности  </w:t>
            </w:r>
            <w:proofErr w:type="gramStart"/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гласно перечня)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в.м. территории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39,3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4936" w:rsidRPr="001D4936" w:rsidTr="0080508D">
        <w:trPr>
          <w:trHeight w:val="300"/>
        </w:trPr>
        <w:tc>
          <w:tcPr>
            <w:tcW w:w="5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ос травы (1 раз в год</w:t>
            </w:r>
            <w:proofErr w:type="gramStart"/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4936" w:rsidRPr="001D4936" w:rsidTr="0080508D">
        <w:trPr>
          <w:trHeight w:val="525"/>
        </w:trPr>
        <w:tc>
          <w:tcPr>
            <w:tcW w:w="5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орка чердаков и подвалов без предварительного увлажнения  (по графику)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</w:t>
            </w:r>
            <w:proofErr w:type="gramStart"/>
            <w:r w:rsidRPr="001D49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  <w:r w:rsidRPr="001D49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чердаков и подвалов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4,7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4936" w:rsidRPr="001D4936" w:rsidTr="0080508D">
        <w:trPr>
          <w:trHeight w:val="300"/>
        </w:trPr>
        <w:tc>
          <w:tcPr>
            <w:tcW w:w="5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воз песка (земли)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3 грунта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4936" w:rsidRPr="001D4936" w:rsidTr="0080508D">
        <w:trPr>
          <w:trHeight w:val="300"/>
        </w:trPr>
        <w:tc>
          <w:tcPr>
            <w:tcW w:w="53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воз ТКО и КГМ (по графику) (</w:t>
            </w:r>
            <w:proofErr w:type="spellStart"/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б</w:t>
            </w:r>
            <w:proofErr w:type="spellEnd"/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плата)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янка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4936" w:rsidRPr="001D4936" w:rsidTr="0080508D">
        <w:trPr>
          <w:trHeight w:val="300"/>
        </w:trPr>
        <w:tc>
          <w:tcPr>
            <w:tcW w:w="5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4.Услуги по управлению  многоквартирным домом</w:t>
            </w:r>
            <w:proofErr w:type="gramStart"/>
            <w:r w:rsidRPr="001D4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1D4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80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,85</w:t>
            </w:r>
          </w:p>
        </w:tc>
      </w:tr>
      <w:tr w:rsidR="001D4936" w:rsidRPr="001D4936" w:rsidTr="0080508D">
        <w:trPr>
          <w:trHeight w:val="300"/>
        </w:trPr>
        <w:tc>
          <w:tcPr>
            <w:tcW w:w="8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Всего выполнено за год</w:t>
            </w:r>
            <w:proofErr w:type="gramStart"/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,</w:t>
            </w:r>
            <w:proofErr w:type="gramEnd"/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уб.                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8009,15</w:t>
            </w:r>
          </w:p>
        </w:tc>
      </w:tr>
      <w:tr w:rsidR="001D4936" w:rsidRPr="001D4936" w:rsidTr="0080508D">
        <w:trPr>
          <w:trHeight w:val="300"/>
        </w:trPr>
        <w:tc>
          <w:tcPr>
            <w:tcW w:w="5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D4936" w:rsidRPr="001D4936" w:rsidTr="0080508D">
        <w:trPr>
          <w:trHeight w:val="300"/>
        </w:trPr>
        <w:tc>
          <w:tcPr>
            <w:tcW w:w="5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</w:t>
            </w:r>
            <w:proofErr w:type="gramStart"/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gramEnd"/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галтер</w:t>
            </w:r>
          </w:p>
        </w:tc>
        <w:tc>
          <w:tcPr>
            <w:tcW w:w="3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рабаш Н.Г.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D4936" w:rsidRPr="001D4936" w:rsidTr="0080508D">
        <w:trPr>
          <w:trHeight w:val="300"/>
        </w:trPr>
        <w:tc>
          <w:tcPr>
            <w:tcW w:w="5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</w:t>
            </w:r>
            <w:proofErr w:type="gramStart"/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и</w:t>
            </w:r>
            <w:proofErr w:type="gramEnd"/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женер</w:t>
            </w:r>
          </w:p>
        </w:tc>
        <w:tc>
          <w:tcPr>
            <w:tcW w:w="5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восточенко</w:t>
            </w:r>
            <w:proofErr w:type="spellEnd"/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.В.</w:t>
            </w:r>
          </w:p>
        </w:tc>
      </w:tr>
      <w:tr w:rsidR="001D4936" w:rsidRPr="001D4936" w:rsidTr="0080508D">
        <w:trPr>
          <w:trHeight w:val="300"/>
        </w:trPr>
        <w:tc>
          <w:tcPr>
            <w:tcW w:w="5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Завьялова</w:t>
            </w:r>
          </w:p>
        </w:tc>
        <w:tc>
          <w:tcPr>
            <w:tcW w:w="5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ьялова И.Н.</w:t>
            </w:r>
          </w:p>
        </w:tc>
      </w:tr>
      <w:tr w:rsidR="001D4936" w:rsidRPr="001D4936" w:rsidTr="0080508D">
        <w:trPr>
          <w:trHeight w:val="300"/>
        </w:trPr>
        <w:tc>
          <w:tcPr>
            <w:tcW w:w="5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СТУ</w:t>
            </w:r>
          </w:p>
        </w:tc>
        <w:tc>
          <w:tcPr>
            <w:tcW w:w="5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936" w:rsidRPr="001D4936" w:rsidRDefault="001D4936" w:rsidP="001D4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пелев</w:t>
            </w:r>
            <w:proofErr w:type="spellEnd"/>
            <w:r w:rsidRPr="001D4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.В.</w:t>
            </w:r>
          </w:p>
        </w:tc>
      </w:tr>
    </w:tbl>
    <w:p w:rsidR="001D4936" w:rsidRDefault="001D4936"/>
    <w:sectPr w:rsidR="001D4936" w:rsidSect="0080508D">
      <w:pgSz w:w="11906" w:h="16838"/>
      <w:pgMar w:top="567" w:right="680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4936"/>
    <w:rsid w:val="00147EBD"/>
    <w:rsid w:val="00192653"/>
    <w:rsid w:val="001C3F08"/>
    <w:rsid w:val="001D4936"/>
    <w:rsid w:val="005220A3"/>
    <w:rsid w:val="006024DC"/>
    <w:rsid w:val="006B5976"/>
    <w:rsid w:val="0080508D"/>
    <w:rsid w:val="00C506B0"/>
    <w:rsid w:val="00F00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E3221-75F5-41C0-973F-035996A5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6</cp:revision>
  <dcterms:created xsi:type="dcterms:W3CDTF">2017-03-24T08:55:00Z</dcterms:created>
  <dcterms:modified xsi:type="dcterms:W3CDTF">2017-03-31T10:36:00Z</dcterms:modified>
</cp:coreProperties>
</file>